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14640" w:type="dxa"/>
        <w:tblLook w:val="04A0" w:firstRow="1" w:lastRow="0" w:firstColumn="1" w:lastColumn="0" w:noHBand="0" w:noVBand="1"/>
      </w:tblPr>
      <w:tblGrid>
        <w:gridCol w:w="704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  <w:gridCol w:w="11"/>
      </w:tblGrid>
      <w:tr w:rsidR="002C67BE" w:rsidRPr="002C67BE" w:rsidTr="00F708F2">
        <w:trPr>
          <w:gridAfter w:val="1"/>
          <w:wAfter w:w="11" w:type="dxa"/>
          <w:cantSplit/>
          <w:trHeight w:val="1134"/>
        </w:trPr>
        <w:tc>
          <w:tcPr>
            <w:tcW w:w="704" w:type="dxa"/>
            <w:textDirection w:val="btLr"/>
          </w:tcPr>
          <w:p w:rsidR="002C67BE" w:rsidRPr="001B4D4E" w:rsidRDefault="00C76B8C" w:rsidP="00E64EC0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Wee</w:t>
            </w:r>
            <w:r w:rsidR="0063072A">
              <w:rPr>
                <w:rFonts w:ascii="SassoonPrimaryInfant" w:hAnsi="SassoonPrimaryInfant"/>
                <w:b/>
                <w:sz w:val="24"/>
                <w:szCs w:val="24"/>
              </w:rPr>
              <w:t>k 9</w:t>
            </w:r>
            <w:r w:rsidR="00F708F2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704648">
              <w:rPr>
                <w:rFonts w:ascii="SassoonPrimaryInfant" w:hAnsi="SassoonPrimaryInfant"/>
                <w:color w:val="FF0000"/>
                <w:sz w:val="36"/>
                <w:szCs w:val="36"/>
              </w:rPr>
              <w:t>Stars</w:t>
            </w:r>
          </w:p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="0063072A">
              <w:rPr>
                <w:rFonts w:ascii="SassoonPrimaryInfant" w:hAnsi="SassoonPrimaryInfant"/>
                <w:sz w:val="28"/>
                <w:szCs w:val="28"/>
              </w:rPr>
              <w:t>(Spellings given out Friday 2/7</w:t>
            </w:r>
            <w:r w:rsidR="00611893">
              <w:rPr>
                <w:rFonts w:ascii="SassoonPrimaryInfant" w:hAnsi="SassoonPrimaryInfant"/>
                <w:sz w:val="28"/>
                <w:szCs w:val="28"/>
              </w:rPr>
              <w:t>/21</w:t>
            </w:r>
            <w:r w:rsidRPr="00E64EC0"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F708F2" w:rsidRDefault="003B275A" w:rsidP="00F708F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2C67BE"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>pelling Focus:</w:t>
            </w:r>
            <w:r w:rsidR="00765ADA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 xml:space="preserve"> </w:t>
            </w:r>
            <w:r w:rsidR="0063072A" w:rsidRPr="0063072A">
              <w:rPr>
                <w:rFonts w:ascii="SassoonPrimaryInfant" w:hAnsi="SassoonPrimaryInfant"/>
                <w:color w:val="FF0000"/>
                <w:sz w:val="28"/>
                <w:szCs w:val="28"/>
              </w:rPr>
              <w:t>revision of split digraphs</w:t>
            </w:r>
          </w:p>
          <w:p w:rsidR="00863767" w:rsidRPr="005D1A77" w:rsidRDefault="001E3501" w:rsidP="0063072A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ALT</w:t>
            </w:r>
            <w:r w:rsidRPr="007029C4">
              <w:rPr>
                <w:rFonts w:ascii="SassoonPrimaryInfant" w:hAnsi="SassoonPrimaryInfant"/>
                <w:sz w:val="28"/>
                <w:szCs w:val="28"/>
              </w:rPr>
              <w:t xml:space="preserve">: </w:t>
            </w:r>
            <w:r w:rsidR="00C3774D">
              <w:rPr>
                <w:rFonts w:ascii="SassoonPrimaryInfant" w:hAnsi="SassoonPrimaryInfant"/>
                <w:sz w:val="28"/>
                <w:szCs w:val="28"/>
              </w:rPr>
              <w:t>use apostrophes for possession e.g Ruby’s slide was in the middle of her garden. Ava’s flute was heavy to carry.</w:t>
            </w:r>
            <w:bookmarkStart w:id="0" w:name="_GoBack"/>
            <w:bookmarkEnd w:id="0"/>
          </w:p>
        </w:tc>
      </w:tr>
      <w:tr w:rsidR="002C67BE" w:rsidRPr="002C67BE" w:rsidTr="00F708F2">
        <w:tc>
          <w:tcPr>
            <w:tcW w:w="14640" w:type="dxa"/>
            <w:gridSpan w:val="12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1E3501" w:rsidRPr="007E54EB" w:rsidRDefault="0063072A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n</w:t>
            </w:r>
            <w:r w:rsidRPr="0063072A">
              <w:rPr>
                <w:rFonts w:ascii="SassoonPrimaryInfant" w:hAnsi="SassoonPrimaryInfant"/>
                <w:color w:val="FF0000"/>
                <w:sz w:val="36"/>
                <w:szCs w:val="36"/>
              </w:rPr>
              <w:t>a</w:t>
            </w:r>
            <w:r>
              <w:rPr>
                <w:rFonts w:ascii="SassoonPrimaryInfant" w:hAnsi="SassoonPrimaryInfant"/>
                <w:sz w:val="36"/>
                <w:szCs w:val="36"/>
              </w:rPr>
              <w:t>k</w:t>
            </w:r>
            <w:r w:rsidRPr="0063072A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1E3501" w:rsidRPr="007E54EB" w:rsidRDefault="0063072A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l</w:t>
            </w:r>
            <w:r w:rsidRPr="0063072A">
              <w:rPr>
                <w:rFonts w:ascii="SassoonPrimaryInfant" w:hAnsi="SassoonPrimaryInfant"/>
                <w:color w:val="FF0000"/>
                <w:sz w:val="36"/>
                <w:szCs w:val="36"/>
              </w:rPr>
              <w:t>a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  <w:r w:rsidRPr="0063072A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1E3501" w:rsidRPr="007E54EB" w:rsidRDefault="0063072A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l</w:t>
            </w:r>
            <w:r w:rsidRPr="0063072A">
              <w:rPr>
                <w:rFonts w:ascii="SassoonPrimaryInfant" w:hAnsi="SassoonPrimaryInfant"/>
                <w:color w:val="FF0000"/>
                <w:sz w:val="36"/>
                <w:szCs w:val="36"/>
              </w:rPr>
              <w:t>i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  <w:r w:rsidRPr="0063072A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1E3501" w:rsidRPr="007E54EB" w:rsidRDefault="0063072A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</w:t>
            </w:r>
            <w:r w:rsidRPr="0063072A">
              <w:rPr>
                <w:rFonts w:ascii="SassoonPrimaryInfant" w:hAnsi="SassoonPrimaryInfant"/>
                <w:color w:val="FF0000"/>
                <w:sz w:val="36"/>
                <w:szCs w:val="36"/>
              </w:rPr>
              <w:t>i</w:t>
            </w:r>
            <w:r>
              <w:rPr>
                <w:rFonts w:ascii="SassoonPrimaryInfant" w:hAnsi="SassoonPrimaryInfant"/>
                <w:sz w:val="36"/>
                <w:szCs w:val="36"/>
              </w:rPr>
              <w:t>k</w:t>
            </w:r>
            <w:r w:rsidRPr="0063072A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1E3501" w:rsidRPr="007E54EB" w:rsidRDefault="0063072A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l</w:t>
            </w:r>
            <w:r w:rsidRPr="0063072A">
              <w:rPr>
                <w:rFonts w:ascii="SassoonPrimaryInfant" w:hAnsi="SassoonPrimaryInfant"/>
                <w:color w:val="FF0000"/>
                <w:sz w:val="36"/>
                <w:szCs w:val="36"/>
              </w:rPr>
              <w:t>u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  <w:r w:rsidRPr="0063072A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1E3501" w:rsidRPr="007E54EB" w:rsidRDefault="0063072A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</w:t>
            </w:r>
            <w:r w:rsidRPr="0063072A">
              <w:rPr>
                <w:rFonts w:ascii="SassoonPrimaryInfant" w:hAnsi="SassoonPrimaryInfant"/>
                <w:color w:val="FF0000"/>
                <w:sz w:val="36"/>
                <w:szCs w:val="36"/>
              </w:rPr>
              <w:t>u</w:t>
            </w:r>
            <w:r>
              <w:rPr>
                <w:rFonts w:ascii="SassoonPrimaryInfant" w:hAnsi="SassoonPrimaryInfant"/>
                <w:sz w:val="36"/>
                <w:szCs w:val="36"/>
              </w:rPr>
              <w:t>b</w:t>
            </w:r>
            <w:r w:rsidRPr="0063072A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312A8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0312A8" w:rsidRPr="007E54EB" w:rsidRDefault="0063072A" w:rsidP="000312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t</w:t>
            </w:r>
            <w:r w:rsidRPr="0063072A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  <w:r w:rsidRPr="0063072A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0312A8" w:rsidRPr="001B4D4E" w:rsidRDefault="000312A8" w:rsidP="000312A8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0312A8" w:rsidRPr="006E6091" w:rsidRDefault="000312A8" w:rsidP="000312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312A8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0312A8" w:rsidRPr="007E54EB" w:rsidRDefault="0063072A" w:rsidP="000312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r</w:t>
            </w:r>
            <w:r w:rsidRPr="0063072A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s</w:t>
            </w:r>
            <w:r w:rsidRPr="0063072A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0312A8" w:rsidRPr="001B4D4E" w:rsidRDefault="000312A8" w:rsidP="000312A8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0312A8" w:rsidRPr="006E6091" w:rsidRDefault="000312A8" w:rsidP="000312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2C67BE" w:rsidP="002C67BE">
      <w:pPr>
        <w:spacing w:line="360" w:lineRule="auto"/>
        <w:rPr>
          <w:rFonts w:ascii="Comic Sans MS" w:hAnsi="Comic Sans MS"/>
          <w:sz w:val="4"/>
          <w:szCs w:val="4"/>
        </w:rPr>
      </w:pPr>
    </w:p>
    <w:p w:rsidR="00F708F2" w:rsidRDefault="00F708F2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6DD" w:rsidRDefault="006146DD" w:rsidP="003C04CB">
      <w:pPr>
        <w:spacing w:after="0" w:line="240" w:lineRule="auto"/>
      </w:pPr>
      <w:r>
        <w:separator/>
      </w:r>
    </w:p>
  </w:endnote>
  <w:endnote w:type="continuationSeparator" w:id="0">
    <w:p w:rsidR="006146DD" w:rsidRDefault="006146DD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6DD" w:rsidRDefault="006146DD" w:rsidP="003C04CB">
      <w:pPr>
        <w:spacing w:after="0" w:line="240" w:lineRule="auto"/>
      </w:pPr>
      <w:r>
        <w:separator/>
      </w:r>
    </w:p>
  </w:footnote>
  <w:footnote w:type="continuationSeparator" w:id="0">
    <w:p w:rsidR="006146DD" w:rsidRDefault="006146DD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4DAA"/>
    <w:rsid w:val="000312A8"/>
    <w:rsid w:val="00053262"/>
    <w:rsid w:val="00060EFD"/>
    <w:rsid w:val="00087144"/>
    <w:rsid w:val="0009301D"/>
    <w:rsid w:val="000939E8"/>
    <w:rsid w:val="000E0237"/>
    <w:rsid w:val="0011112C"/>
    <w:rsid w:val="001B4D4E"/>
    <w:rsid w:val="001E3501"/>
    <w:rsid w:val="00207563"/>
    <w:rsid w:val="00256D59"/>
    <w:rsid w:val="00291BB3"/>
    <w:rsid w:val="00292B1A"/>
    <w:rsid w:val="0029619C"/>
    <w:rsid w:val="002A2832"/>
    <w:rsid w:val="002C67BE"/>
    <w:rsid w:val="002D4E27"/>
    <w:rsid w:val="003011E1"/>
    <w:rsid w:val="003162FB"/>
    <w:rsid w:val="00357CE8"/>
    <w:rsid w:val="0037604C"/>
    <w:rsid w:val="00394AFB"/>
    <w:rsid w:val="003A1553"/>
    <w:rsid w:val="003B275A"/>
    <w:rsid w:val="003B4CC3"/>
    <w:rsid w:val="003C04CB"/>
    <w:rsid w:val="003F3B0A"/>
    <w:rsid w:val="004164B5"/>
    <w:rsid w:val="004175C7"/>
    <w:rsid w:val="00434B74"/>
    <w:rsid w:val="0044100B"/>
    <w:rsid w:val="00483D3B"/>
    <w:rsid w:val="00486831"/>
    <w:rsid w:val="004C7FAE"/>
    <w:rsid w:val="004D0B18"/>
    <w:rsid w:val="004E4072"/>
    <w:rsid w:val="00556878"/>
    <w:rsid w:val="005C233B"/>
    <w:rsid w:val="005C2CA9"/>
    <w:rsid w:val="005C410F"/>
    <w:rsid w:val="005D1A77"/>
    <w:rsid w:val="005F680F"/>
    <w:rsid w:val="00604D8E"/>
    <w:rsid w:val="00611893"/>
    <w:rsid w:val="006133AA"/>
    <w:rsid w:val="006146DD"/>
    <w:rsid w:val="0063072A"/>
    <w:rsid w:val="006629E3"/>
    <w:rsid w:val="00674BE8"/>
    <w:rsid w:val="006D2774"/>
    <w:rsid w:val="006E2042"/>
    <w:rsid w:val="006E6091"/>
    <w:rsid w:val="007029C4"/>
    <w:rsid w:val="00704648"/>
    <w:rsid w:val="007425CF"/>
    <w:rsid w:val="00765ADA"/>
    <w:rsid w:val="00783080"/>
    <w:rsid w:val="00793603"/>
    <w:rsid w:val="007F5653"/>
    <w:rsid w:val="008336B7"/>
    <w:rsid w:val="00853E0E"/>
    <w:rsid w:val="00861522"/>
    <w:rsid w:val="00863767"/>
    <w:rsid w:val="00865825"/>
    <w:rsid w:val="008720C9"/>
    <w:rsid w:val="00886C17"/>
    <w:rsid w:val="008C376C"/>
    <w:rsid w:val="008C4ED6"/>
    <w:rsid w:val="008C72BE"/>
    <w:rsid w:val="008D018D"/>
    <w:rsid w:val="008F295C"/>
    <w:rsid w:val="008F6E52"/>
    <w:rsid w:val="0091411B"/>
    <w:rsid w:val="0094126E"/>
    <w:rsid w:val="00993A46"/>
    <w:rsid w:val="009B20A1"/>
    <w:rsid w:val="00A16FF5"/>
    <w:rsid w:val="00A27D01"/>
    <w:rsid w:val="00A6260A"/>
    <w:rsid w:val="00A911F7"/>
    <w:rsid w:val="00AA42F3"/>
    <w:rsid w:val="00AC56F3"/>
    <w:rsid w:val="00B220A1"/>
    <w:rsid w:val="00B3738C"/>
    <w:rsid w:val="00B8264C"/>
    <w:rsid w:val="00BE119A"/>
    <w:rsid w:val="00BF5EC5"/>
    <w:rsid w:val="00C10602"/>
    <w:rsid w:val="00C120F4"/>
    <w:rsid w:val="00C27011"/>
    <w:rsid w:val="00C370AD"/>
    <w:rsid w:val="00C3774D"/>
    <w:rsid w:val="00C3779E"/>
    <w:rsid w:val="00C63519"/>
    <w:rsid w:val="00C71FDE"/>
    <w:rsid w:val="00C75F6F"/>
    <w:rsid w:val="00C76B8C"/>
    <w:rsid w:val="00CB3FD5"/>
    <w:rsid w:val="00CF3CAD"/>
    <w:rsid w:val="00D21F04"/>
    <w:rsid w:val="00D436B7"/>
    <w:rsid w:val="00DB49A6"/>
    <w:rsid w:val="00DF2AB0"/>
    <w:rsid w:val="00E64EC0"/>
    <w:rsid w:val="00EA3D33"/>
    <w:rsid w:val="00EA5F52"/>
    <w:rsid w:val="00EB0686"/>
    <w:rsid w:val="00EB74A2"/>
    <w:rsid w:val="00EE7D0B"/>
    <w:rsid w:val="00F15301"/>
    <w:rsid w:val="00F424AC"/>
    <w:rsid w:val="00F708F2"/>
    <w:rsid w:val="00FB4160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42F25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92D6-E992-4486-A0D5-197460D6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15-09-10T12:57:00Z</cp:lastPrinted>
  <dcterms:created xsi:type="dcterms:W3CDTF">2021-06-30T21:07:00Z</dcterms:created>
  <dcterms:modified xsi:type="dcterms:W3CDTF">2021-06-30T21:07:00Z</dcterms:modified>
</cp:coreProperties>
</file>